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124FA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124FA0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124FA0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124FA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124FA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124FA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24FA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124FA0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个类型，同时每个类型有开课时间的限时，例如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秋季课程：代表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年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lastRenderedPageBreak/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pPr>
        <w:rPr>
          <w:rFonts w:hint="eastAsia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lastRenderedPageBreak/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CC6BC1" w:rsidRDefault="008967B4">
            <w:pPr>
              <w:rPr>
                <w:rFonts w:hint="eastAsia"/>
              </w:rPr>
            </w:pPr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pPr>
              <w:rPr>
                <w:rFonts w:hint="eastAsia"/>
              </w:rPr>
            </w:pP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747986" w:rsidRDefault="00747986" w:rsidP="0074798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沟通</w:t>
            </w:r>
            <w:r w:rsidR="008967B4">
              <w:t>提醒通知：</w:t>
            </w:r>
            <w:r w:rsidR="008967B4">
              <w:t>{</w:t>
            </w:r>
            <w:r w:rsidR="008967B4">
              <w:t>创建便签</w:t>
            </w:r>
            <w:r w:rsidR="008967B4">
              <w:rPr>
                <w:rFonts w:hint="eastAsia"/>
              </w:rPr>
              <w:t>时</w:t>
            </w:r>
            <w:r w:rsidR="008967B4">
              <w:t>设置的下次沟通时间</w:t>
            </w:r>
            <w:r w:rsidR="008967B4">
              <w:t xml:space="preserve">} </w:t>
            </w:r>
            <w:r w:rsidR="008967B4">
              <w:rPr>
                <w:rFonts w:hint="eastAsia"/>
              </w:rPr>
              <w:t>新</w:t>
            </w:r>
            <w:r w:rsidR="008967B4">
              <w:t>沟通</w:t>
            </w:r>
            <w:r w:rsidR="008967B4">
              <w:t>{</w:t>
            </w:r>
            <w:r w:rsidR="008967B4">
              <w:rPr>
                <w:rFonts w:hint="eastAsia"/>
              </w:rPr>
              <w:t>同一</w:t>
            </w:r>
            <w:r w:rsidR="008967B4">
              <w:t>时</w:t>
            </w:r>
            <w:r w:rsidR="008967B4">
              <w:lastRenderedPageBreak/>
              <w:t>刻需要沟通的人数</w:t>
            </w:r>
            <w:r w:rsidR="008967B4">
              <w:t>}</w:t>
            </w:r>
            <w:r w:rsidR="008967B4">
              <w:rPr>
                <w:rFonts w:hint="eastAsia"/>
              </w:rPr>
              <w:t>人</w:t>
            </w:r>
            <w:r>
              <w:rPr>
                <w:rFonts w:hint="eastAsia"/>
              </w:rPr>
              <w:t>，交互：鼠标移至消息上出现下划线，右侧出现一个“√”图标，点击后消息从这个列表消失。</w:t>
            </w:r>
          </w:p>
          <w:p w:rsidR="008967B4" w:rsidRDefault="008967B4" w:rsidP="00747986"/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lastRenderedPageBreak/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lastRenderedPageBreak/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lastRenderedPageBreak/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掌握实时数据，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DC4C0C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>
              <w:rPr>
                <w:rFonts w:hint="eastAsia"/>
              </w:rPr>
              <w:lastRenderedPageBreak/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pPr>
        <w:rPr>
          <w:rFonts w:hint="eastAsia"/>
        </w:rPr>
      </w:pPr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pPr>
        <w:rPr>
          <w:rFonts w:hint="eastAsia"/>
        </w:rPr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pPr>
              <w:rPr>
                <w:rFonts w:hint="eastAsia"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号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5512DB">
              <w:rPr>
                <w:rFonts w:hint="eastAsia"/>
              </w:rPr>
              <w:t>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pPr>
        <w:rPr>
          <w:rFonts w:hint="eastAsia"/>
        </w:rPr>
      </w:pPr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>
      <w:pPr>
        <w:rPr>
          <w:rFonts w:hint="eastAsia"/>
        </w:rPr>
      </w:pPr>
    </w:p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lastRenderedPageBreak/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</w:t>
            </w:r>
            <w:r>
              <w:rPr>
                <w:rFonts w:hint="eastAsia"/>
              </w:rPr>
              <w:lastRenderedPageBreak/>
              <w:t>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lastRenderedPageBreak/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D02625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 w:rsidR="004A7F29">
              <w:rPr>
                <w:rFonts w:hint="eastAsia"/>
                <w:noProof/>
              </w:rPr>
              <w:t>题目”点击“详情”</w:t>
            </w:r>
            <w:r>
              <w:rPr>
                <w:rFonts w:hint="eastAsia"/>
                <w:noProof/>
              </w:rPr>
              <w:t>进入，学情报告页面，默认选中“</w:t>
            </w:r>
            <w:r w:rsidR="00C41598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C41598" w:rsidP="00C41598">
            <w:r>
              <w:rPr>
                <w:noProof/>
              </w:rPr>
              <w:drawing>
                <wp:inline distT="0" distB="0" distL="0" distR="0" wp14:anchorId="538C98B3" wp14:editId="30D48D57">
                  <wp:extent cx="4125595" cy="257873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D07DEB" w:rsidRDefault="00D07DEB" w:rsidP="00C41598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D07DEB" w:rsidRDefault="00D07DEB" w:rsidP="00C41598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 w:rsidR="00E72F9F">
              <w:t>-</w:t>
            </w:r>
            <w:r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14198B" w:rsidRDefault="0014198B" w:rsidP="0014198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 w:rsidR="009C7290">
              <w:rPr>
                <w:rFonts w:hint="eastAsia"/>
              </w:rPr>
              <w:t>，正确率</w:t>
            </w:r>
            <w:r w:rsidR="009C7290">
              <w:rPr>
                <w:rFonts w:hint="eastAsia"/>
              </w:rPr>
              <w:t>{</w:t>
            </w:r>
            <w:r w:rsidR="00A24BB0">
              <w:rPr>
                <w:rFonts w:hint="eastAsia"/>
              </w:rPr>
              <w:t>答对</w:t>
            </w:r>
            <w:r w:rsidR="00363541">
              <w:rPr>
                <w:rFonts w:hint="eastAsia"/>
              </w:rPr>
              <w:t>人数</w:t>
            </w:r>
            <w:r w:rsidR="00A24BB0">
              <w:rPr>
                <w:rFonts w:hint="eastAsia"/>
              </w:rPr>
              <w:t xml:space="preserve"> </w:t>
            </w:r>
            <w:r w:rsidR="00A24BB0">
              <w:t>/</w:t>
            </w:r>
            <w:r w:rsidR="00363541">
              <w:t xml:space="preserve"> </w:t>
            </w:r>
            <w:r w:rsidR="00363541">
              <w:rPr>
                <w:rFonts w:hint="eastAsia"/>
              </w:rPr>
              <w:t>答题</w:t>
            </w:r>
            <w:r w:rsidR="00A24BB0">
              <w:rPr>
                <w:rFonts w:hint="eastAsia"/>
              </w:rPr>
              <w:t>人数</w:t>
            </w:r>
            <w:r w:rsidR="009C7290">
              <w:rPr>
                <w:rFonts w:hint="eastAsia"/>
              </w:rPr>
              <w:t>}</w:t>
            </w:r>
          </w:p>
          <w:p w:rsidR="00E00583" w:rsidRDefault="00E00583" w:rsidP="0014198B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D02625" w:rsidRPr="006B590E" w:rsidRDefault="00D02625" w:rsidP="00D07DEB"/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16FEB" w:rsidTr="00FB4284">
        <w:trPr>
          <w:trHeight w:val="770"/>
        </w:trPr>
        <w:tc>
          <w:tcPr>
            <w:tcW w:w="8522" w:type="dxa"/>
            <w:gridSpan w:val="2"/>
          </w:tcPr>
          <w:p w:rsidR="00A16FEB" w:rsidRDefault="00A16FEB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16FEB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16FEB" w:rsidRDefault="00A16FEB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选择“作业”。</w:t>
            </w:r>
          </w:p>
        </w:tc>
      </w:tr>
      <w:tr w:rsidR="00A16FEB" w:rsidRPr="0090005D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16FEB" w:rsidRPr="0090005D" w:rsidRDefault="00A16FEB" w:rsidP="00FB4284">
            <w:r>
              <w:rPr>
                <w:rFonts w:hint="eastAsia"/>
              </w:rPr>
              <w:t>提取该课时</w:t>
            </w:r>
            <w:r w:rsidR="00FC51F3">
              <w:rPr>
                <w:rFonts w:hint="eastAsia"/>
              </w:rPr>
              <w:t>作业的所有题</w:t>
            </w:r>
            <w:r>
              <w:rPr>
                <w:rFonts w:hint="eastAsia"/>
              </w:rPr>
              <w:t>，默认按题</w:t>
            </w:r>
            <w:r w:rsidR="00DC0ECB">
              <w:rPr>
                <w:rFonts w:hint="eastAsia"/>
              </w:rPr>
              <w:t>目在试卷中的</w:t>
            </w:r>
            <w:r>
              <w:rPr>
                <w:rFonts w:hint="eastAsia"/>
              </w:rPr>
              <w:t>顺序排序。没有</w:t>
            </w:r>
            <w:r w:rsidR="00DC0ECB">
              <w:rPr>
                <w:rFonts w:hint="eastAsia"/>
              </w:rPr>
              <w:t>作业</w:t>
            </w:r>
            <w:r>
              <w:rPr>
                <w:rFonts w:hint="eastAsia"/>
              </w:rPr>
              <w:t>时显示“暂无</w:t>
            </w:r>
            <w:r w:rsidR="005D73F0">
              <w:rPr>
                <w:rFonts w:hint="eastAsia"/>
              </w:rPr>
              <w:t>作业</w:t>
            </w:r>
            <w:r>
              <w:rPr>
                <w:rFonts w:hint="eastAsia"/>
              </w:rPr>
              <w:t>”。</w:t>
            </w:r>
          </w:p>
        </w:tc>
      </w:tr>
      <w:tr w:rsidR="00A16FEB" w:rsidRPr="006B590E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A16FEB" w:rsidRPr="0090005D" w:rsidRDefault="00A16FEB" w:rsidP="00FB4284"/>
          <w:p w:rsidR="00A16FEB" w:rsidRDefault="00A16FEB" w:rsidP="00FB4284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16FEB" w:rsidRDefault="00A16FEB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16FEB" w:rsidRDefault="00A16FEB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A16FEB" w:rsidRDefault="00A16FEB" w:rsidP="00FB4284">
            <w:r>
              <w:rPr>
                <w:rFonts w:hint="eastAsia"/>
              </w:rPr>
              <w:t>题目详情</w:t>
            </w:r>
          </w:p>
          <w:p w:rsidR="00A16FEB" w:rsidRDefault="00A16FEB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16FEB" w:rsidRDefault="00A16FEB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16FEB" w:rsidRPr="006B590E" w:rsidRDefault="00A16FEB" w:rsidP="00FB4284"/>
        </w:tc>
      </w:tr>
    </w:tbl>
    <w:p w:rsidR="00A16FEB" w:rsidRPr="00A16FEB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D73F0" w:rsidTr="00FB4284">
        <w:trPr>
          <w:trHeight w:val="770"/>
        </w:trPr>
        <w:tc>
          <w:tcPr>
            <w:tcW w:w="8522" w:type="dxa"/>
            <w:gridSpan w:val="2"/>
          </w:tcPr>
          <w:p w:rsidR="005D73F0" w:rsidRDefault="005D73F0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D73F0" w:rsidRPr="00F31C09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5D73F0" w:rsidRDefault="005D73F0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默认选</w:t>
            </w:r>
            <w:r w:rsidR="00461E22">
              <w:rPr>
                <w:rFonts w:hint="eastAsia"/>
                <w:noProof/>
              </w:rPr>
              <w:t>择</w:t>
            </w:r>
            <w:r>
              <w:rPr>
                <w:rFonts w:hint="eastAsia"/>
                <w:noProof/>
              </w:rPr>
              <w:t>“</w:t>
            </w:r>
            <w:r w:rsidR="00461E22">
              <w:rPr>
                <w:rFonts w:hint="eastAsia"/>
                <w:noProof/>
              </w:rPr>
              <w:t>考试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D73F0" w:rsidRPr="0090005D" w:rsidRDefault="005D73F0" w:rsidP="00FB4284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课堂出题时显示“暂无数据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D73F0" w:rsidRPr="0090005D" w:rsidRDefault="005D73F0" w:rsidP="00FB4284"/>
          <w:p w:rsidR="005D73F0" w:rsidRDefault="005D73F0" w:rsidP="00FB4284">
            <w:r>
              <w:rPr>
                <w:noProof/>
              </w:rPr>
              <w:drawing>
                <wp:inline distT="0" distB="0" distL="0" distR="0" wp14:anchorId="3749A9FD" wp14:editId="200B2CB9">
                  <wp:extent cx="4125595" cy="2578735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5D73F0" w:rsidRDefault="005D73F0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5D73F0" w:rsidRDefault="005D73F0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5D73F0" w:rsidRDefault="005D73F0" w:rsidP="00FB4284">
            <w:r>
              <w:rPr>
                <w:rFonts w:hint="eastAsia"/>
              </w:rPr>
              <w:t>题目详情</w:t>
            </w:r>
          </w:p>
          <w:p w:rsidR="005D73F0" w:rsidRDefault="005D73F0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5D73F0" w:rsidRDefault="005D73F0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5D73F0" w:rsidRPr="006B590E" w:rsidRDefault="005D73F0" w:rsidP="00FB4284"/>
        </w:tc>
      </w:tr>
    </w:tbl>
    <w:p w:rsidR="005D73F0" w:rsidRPr="005D73F0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lastRenderedPageBreak/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lastRenderedPageBreak/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lastRenderedPageBreak/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lastRenderedPageBreak/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lastRenderedPageBreak/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号</w:t>
            </w:r>
            <w:proofErr w:type="gramEnd"/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注</w:t>
            </w:r>
            <w:proofErr w:type="gramEnd"/>
            <w:r>
              <w:rPr>
                <w:rFonts w:hint="eastAsia"/>
              </w:rPr>
              <w:t>公众号此处为空。</w:t>
            </w:r>
          </w:p>
          <w:p w:rsidR="004B60D7" w:rsidRPr="004B60D7" w:rsidRDefault="004B60D7" w:rsidP="00997C78">
            <w:pPr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pPr>
              <w:rPr>
                <w:rFonts w:hint="eastAsia"/>
              </w:rPr>
            </w:pPr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>
            <w:pPr>
              <w:rPr>
                <w:rFonts w:hint="eastAsia"/>
              </w:rPr>
            </w:pPr>
          </w:p>
          <w:p w:rsidR="008B3661" w:rsidRPr="004B60D7" w:rsidRDefault="008B3661" w:rsidP="008B3661">
            <w:pPr>
              <w:rPr>
                <w:rFonts w:hint="eastAsia"/>
              </w:rPr>
            </w:pPr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pPr>
              <w:rPr>
                <w:rFonts w:hint="eastAsia"/>
              </w:rPr>
            </w:pPr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pPr>
              <w:rPr>
                <w:rFonts w:hint="eastAsia"/>
              </w:rPr>
            </w:pPr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>
            <w:pPr>
              <w:rPr>
                <w:rFonts w:hint="eastAsia"/>
              </w:rPr>
            </w:pPr>
          </w:p>
        </w:tc>
      </w:tr>
    </w:tbl>
    <w:p w:rsidR="006A111A" w:rsidRPr="006A111A" w:rsidRDefault="006A111A" w:rsidP="006A111A">
      <w:pPr>
        <w:rPr>
          <w:rFonts w:hint="eastAsia"/>
        </w:rPr>
      </w:pP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4" w:name="_4.8.2长期课数据"/>
      <w:bookmarkEnd w:id="24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pPr>
        <w:rPr>
          <w:rFonts w:hint="eastAsia"/>
        </w:rPr>
      </w:pPr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5A5842" w:rsidRPr="0090005D" w:rsidRDefault="008F6FCD" w:rsidP="00AF7BF8">
            <w:r>
              <w:rPr>
                <w:noProof/>
              </w:rPr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lastRenderedPageBreak/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pPr>
              <w:rPr>
                <w:rFonts w:hint="eastAsia"/>
              </w:rPr>
            </w:pPr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pPr>
              <w:rPr>
                <w:rFonts w:hint="eastAsia"/>
              </w:rPr>
            </w:pPr>
            <w:r w:rsidRPr="00C7373A">
              <w:rPr>
                <w:rFonts w:hint="eastAsia"/>
                <w:b/>
                <w:bCs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pPr>
              <w:rPr>
                <w:rFonts w:hint="eastAsia"/>
              </w:rPr>
            </w:pPr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DC742B" w:rsidRDefault="00DC742B" w:rsidP="00DC742B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“</w:t>
            </w:r>
            <w:r w:rsidR="006B6A44">
              <w:rPr>
                <w:rFonts w:hint="eastAsia"/>
              </w:rPr>
              <w:t>-</w:t>
            </w:r>
            <w:r w:rsidR="006B6A44">
              <w:rPr>
                <w:rFonts w:hint="eastAsia"/>
              </w:rPr>
              <w:t>”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“</w:t>
            </w:r>
            <w:r w:rsidR="006B6A44">
              <w:rPr>
                <w:rFonts w:hint="eastAsia"/>
              </w:rPr>
              <w:t>-</w:t>
            </w:r>
            <w:r w:rsidR="006B6A44">
              <w:rPr>
                <w:rFonts w:hint="eastAsia"/>
              </w:rPr>
              <w:t>”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87647B" w:rsidP="0039590F">
            <w:pPr>
              <w:rPr>
                <w:rFonts w:hint="eastAsia"/>
              </w:rPr>
            </w:pPr>
          </w:p>
        </w:tc>
      </w:tr>
    </w:tbl>
    <w:p w:rsidR="00D6248F" w:rsidRPr="00D6248F" w:rsidRDefault="00D6248F" w:rsidP="00D6248F">
      <w:pPr>
        <w:rPr>
          <w:rFonts w:hint="eastAsia"/>
        </w:rPr>
      </w:pP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Pr="00C7373A" w:rsidRDefault="00C7373A" w:rsidP="00C7373A">
      <w:pPr>
        <w:rPr>
          <w:rFonts w:hint="eastAsia"/>
        </w:rPr>
      </w:pPr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规则一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据</w:t>
        </w:r>
        <w:proofErr w:type="gramEnd"/>
      </w:hyperlink>
      <w:r>
        <w:rPr>
          <w:rFonts w:hint="eastAsia"/>
        </w:rPr>
        <w:t>）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pPr>
        <w:rPr>
          <w:rFonts w:hint="eastAsia"/>
        </w:rPr>
      </w:pPr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950388" w:rsidRPr="00950388" w:rsidRDefault="00950388" w:rsidP="00AF7BF8">
            <w:pPr>
              <w:rPr>
                <w:rFonts w:hint="eastAsia"/>
              </w:rPr>
            </w:pPr>
            <w:r w:rsidRPr="00950388">
              <w:rPr>
                <w:rFonts w:hint="eastAsia"/>
                <w:b/>
                <w:bCs/>
              </w:rPr>
              <w:t>优惠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优惠的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目前优惠有两种，</w:t>
            </w:r>
            <w:proofErr w:type="gramStart"/>
            <w:r>
              <w:rPr>
                <w:rFonts w:hint="eastAsia"/>
              </w:rPr>
              <w:t>直减和</w:t>
            </w:r>
            <w:proofErr w:type="gramEnd"/>
            <w:r>
              <w:rPr>
                <w:rFonts w:hint="eastAsia"/>
              </w:rPr>
              <w:t>折扣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950388" w:rsidRPr="00136667" w:rsidRDefault="00950388" w:rsidP="00950388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付</w:t>
            </w:r>
            <w:proofErr w:type="gramEnd"/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单明细</w:t>
            </w:r>
            <w:bookmarkStart w:id="25" w:name="_GoBack"/>
            <w:bookmarkEnd w:id="25"/>
          </w:p>
          <w:p w:rsidR="00477A23" w:rsidRPr="00477A23" w:rsidRDefault="00477A23" w:rsidP="00AF7BF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订单明细：</w:t>
            </w:r>
          </w:p>
          <w:p w:rsidR="00AF7BF8" w:rsidRPr="0087647B" w:rsidRDefault="00AF7BF8" w:rsidP="00136667">
            <w:pPr>
              <w:rPr>
                <w:rFonts w:hint="eastAsia"/>
              </w:rPr>
            </w:pPr>
          </w:p>
        </w:tc>
      </w:tr>
    </w:tbl>
    <w:p w:rsidR="00AF7BF8" w:rsidRPr="00AF7BF8" w:rsidRDefault="00AF7BF8" w:rsidP="00C7373A">
      <w:pPr>
        <w:rPr>
          <w:rFonts w:hint="eastAsia"/>
        </w:rPr>
      </w:pPr>
    </w:p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7A5B62" w:rsidRPr="00BC1623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814625" w:rsidRPr="00BC1623">
        <w:rPr>
          <w:rFonts w:ascii="微软雅黑" w:hAnsi="微软雅黑"/>
        </w:rPr>
        <w:t>9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25" w:rsidRDefault="00327925" w:rsidP="00CF2752">
      <w:r>
        <w:separator/>
      </w:r>
    </w:p>
  </w:endnote>
  <w:endnote w:type="continuationSeparator" w:id="0">
    <w:p w:rsidR="00327925" w:rsidRDefault="00327925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25" w:rsidRDefault="00327925" w:rsidP="00CF2752">
      <w:r>
        <w:separator/>
      </w:r>
    </w:p>
  </w:footnote>
  <w:footnote w:type="continuationSeparator" w:id="0">
    <w:p w:rsidR="00327925" w:rsidRDefault="00327925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1995"/>
    <w:rsid w:val="00016CE8"/>
    <w:rsid w:val="000179E4"/>
    <w:rsid w:val="00026430"/>
    <w:rsid w:val="000312E4"/>
    <w:rsid w:val="0003162F"/>
    <w:rsid w:val="000342B5"/>
    <w:rsid w:val="000368D1"/>
    <w:rsid w:val="0004467F"/>
    <w:rsid w:val="0005352B"/>
    <w:rsid w:val="00055461"/>
    <w:rsid w:val="00060BD8"/>
    <w:rsid w:val="00061297"/>
    <w:rsid w:val="00061A6E"/>
    <w:rsid w:val="000670BF"/>
    <w:rsid w:val="0007571D"/>
    <w:rsid w:val="00080218"/>
    <w:rsid w:val="0008734B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6AC3"/>
    <w:rsid w:val="00122A49"/>
    <w:rsid w:val="00124FA0"/>
    <w:rsid w:val="00136667"/>
    <w:rsid w:val="0014198B"/>
    <w:rsid w:val="0015197C"/>
    <w:rsid w:val="00163376"/>
    <w:rsid w:val="001677DB"/>
    <w:rsid w:val="001705CD"/>
    <w:rsid w:val="0017203D"/>
    <w:rsid w:val="00183162"/>
    <w:rsid w:val="0019074A"/>
    <w:rsid w:val="0019382F"/>
    <w:rsid w:val="0019386E"/>
    <w:rsid w:val="001A3EB7"/>
    <w:rsid w:val="001A65DC"/>
    <w:rsid w:val="001B6A07"/>
    <w:rsid w:val="001D2D00"/>
    <w:rsid w:val="001D383E"/>
    <w:rsid w:val="001E0A14"/>
    <w:rsid w:val="001E156B"/>
    <w:rsid w:val="001F1129"/>
    <w:rsid w:val="001F3580"/>
    <w:rsid w:val="00213FD5"/>
    <w:rsid w:val="00215BFD"/>
    <w:rsid w:val="0022639C"/>
    <w:rsid w:val="002310F7"/>
    <w:rsid w:val="00231641"/>
    <w:rsid w:val="00232EAE"/>
    <w:rsid w:val="0023502F"/>
    <w:rsid w:val="002414B4"/>
    <w:rsid w:val="002427AD"/>
    <w:rsid w:val="0024368A"/>
    <w:rsid w:val="00254BD3"/>
    <w:rsid w:val="00255483"/>
    <w:rsid w:val="00292747"/>
    <w:rsid w:val="002A4FD3"/>
    <w:rsid w:val="002B0D45"/>
    <w:rsid w:val="002B76C1"/>
    <w:rsid w:val="002C58EC"/>
    <w:rsid w:val="002D46E3"/>
    <w:rsid w:val="002D4A1F"/>
    <w:rsid w:val="00304360"/>
    <w:rsid w:val="0031350F"/>
    <w:rsid w:val="00324061"/>
    <w:rsid w:val="00327925"/>
    <w:rsid w:val="00331296"/>
    <w:rsid w:val="0033206A"/>
    <w:rsid w:val="003460A0"/>
    <w:rsid w:val="0036059E"/>
    <w:rsid w:val="00363541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B200C"/>
    <w:rsid w:val="003D5D3B"/>
    <w:rsid w:val="003E29CF"/>
    <w:rsid w:val="003F0BA3"/>
    <w:rsid w:val="003F48D1"/>
    <w:rsid w:val="003F59D3"/>
    <w:rsid w:val="00400563"/>
    <w:rsid w:val="00406908"/>
    <w:rsid w:val="00415C37"/>
    <w:rsid w:val="0045764C"/>
    <w:rsid w:val="00461E22"/>
    <w:rsid w:val="00470807"/>
    <w:rsid w:val="00472ABE"/>
    <w:rsid w:val="00473012"/>
    <w:rsid w:val="00477A23"/>
    <w:rsid w:val="0048148F"/>
    <w:rsid w:val="00485B32"/>
    <w:rsid w:val="004A1267"/>
    <w:rsid w:val="004A7F29"/>
    <w:rsid w:val="004B0D58"/>
    <w:rsid w:val="004B4FA0"/>
    <w:rsid w:val="004B60D7"/>
    <w:rsid w:val="004C13BA"/>
    <w:rsid w:val="004C2025"/>
    <w:rsid w:val="004D5846"/>
    <w:rsid w:val="004E709F"/>
    <w:rsid w:val="004E7369"/>
    <w:rsid w:val="004F2049"/>
    <w:rsid w:val="00506E2D"/>
    <w:rsid w:val="00536B3F"/>
    <w:rsid w:val="005512DB"/>
    <w:rsid w:val="005517AB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5842"/>
    <w:rsid w:val="005B240B"/>
    <w:rsid w:val="005B3760"/>
    <w:rsid w:val="005C341E"/>
    <w:rsid w:val="005C6C4F"/>
    <w:rsid w:val="005D73F0"/>
    <w:rsid w:val="005E369B"/>
    <w:rsid w:val="005E4EA7"/>
    <w:rsid w:val="005E5A6F"/>
    <w:rsid w:val="00600E7D"/>
    <w:rsid w:val="0061214B"/>
    <w:rsid w:val="00624E35"/>
    <w:rsid w:val="00630EF4"/>
    <w:rsid w:val="006375C8"/>
    <w:rsid w:val="00646899"/>
    <w:rsid w:val="00652CFD"/>
    <w:rsid w:val="0065687E"/>
    <w:rsid w:val="00670250"/>
    <w:rsid w:val="006771D5"/>
    <w:rsid w:val="006808D7"/>
    <w:rsid w:val="0068138E"/>
    <w:rsid w:val="006839AD"/>
    <w:rsid w:val="0069094C"/>
    <w:rsid w:val="00693970"/>
    <w:rsid w:val="00694C97"/>
    <w:rsid w:val="006A111A"/>
    <w:rsid w:val="006A15DA"/>
    <w:rsid w:val="006A1846"/>
    <w:rsid w:val="006B25CF"/>
    <w:rsid w:val="006B3F55"/>
    <w:rsid w:val="006B590E"/>
    <w:rsid w:val="006B6A44"/>
    <w:rsid w:val="006C08F1"/>
    <w:rsid w:val="006C2492"/>
    <w:rsid w:val="006C4056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5585"/>
    <w:rsid w:val="007165D6"/>
    <w:rsid w:val="00723898"/>
    <w:rsid w:val="00741CB6"/>
    <w:rsid w:val="00747986"/>
    <w:rsid w:val="00750AC3"/>
    <w:rsid w:val="00755B35"/>
    <w:rsid w:val="00760952"/>
    <w:rsid w:val="00766711"/>
    <w:rsid w:val="0076789B"/>
    <w:rsid w:val="00771D55"/>
    <w:rsid w:val="00782ABD"/>
    <w:rsid w:val="00782BC7"/>
    <w:rsid w:val="007831B2"/>
    <w:rsid w:val="00792820"/>
    <w:rsid w:val="00793581"/>
    <w:rsid w:val="007A46C4"/>
    <w:rsid w:val="007A5B62"/>
    <w:rsid w:val="007A615C"/>
    <w:rsid w:val="007B0D55"/>
    <w:rsid w:val="007C577E"/>
    <w:rsid w:val="007E6B44"/>
    <w:rsid w:val="007F51A2"/>
    <w:rsid w:val="0080465B"/>
    <w:rsid w:val="0081046F"/>
    <w:rsid w:val="00812AD6"/>
    <w:rsid w:val="00814625"/>
    <w:rsid w:val="00831F2B"/>
    <w:rsid w:val="00832886"/>
    <w:rsid w:val="008337B6"/>
    <w:rsid w:val="00850CBB"/>
    <w:rsid w:val="00853799"/>
    <w:rsid w:val="008640DC"/>
    <w:rsid w:val="008707C2"/>
    <w:rsid w:val="0087647B"/>
    <w:rsid w:val="00881EF3"/>
    <w:rsid w:val="008861ED"/>
    <w:rsid w:val="00893D23"/>
    <w:rsid w:val="008967B4"/>
    <w:rsid w:val="008A5AA3"/>
    <w:rsid w:val="008B3661"/>
    <w:rsid w:val="008B5C5A"/>
    <w:rsid w:val="008E6B17"/>
    <w:rsid w:val="008F4093"/>
    <w:rsid w:val="008F4413"/>
    <w:rsid w:val="008F6293"/>
    <w:rsid w:val="008F6FCD"/>
    <w:rsid w:val="0090005D"/>
    <w:rsid w:val="00914204"/>
    <w:rsid w:val="00915E09"/>
    <w:rsid w:val="00916192"/>
    <w:rsid w:val="00921695"/>
    <w:rsid w:val="00922013"/>
    <w:rsid w:val="009234E7"/>
    <w:rsid w:val="00926388"/>
    <w:rsid w:val="0093448B"/>
    <w:rsid w:val="00935F31"/>
    <w:rsid w:val="00936221"/>
    <w:rsid w:val="00947E67"/>
    <w:rsid w:val="00950388"/>
    <w:rsid w:val="00951329"/>
    <w:rsid w:val="00956C95"/>
    <w:rsid w:val="00962FAF"/>
    <w:rsid w:val="009648B4"/>
    <w:rsid w:val="00967B84"/>
    <w:rsid w:val="00976103"/>
    <w:rsid w:val="009865D8"/>
    <w:rsid w:val="00990488"/>
    <w:rsid w:val="00997A02"/>
    <w:rsid w:val="00997C78"/>
    <w:rsid w:val="009A27FC"/>
    <w:rsid w:val="009A7ADA"/>
    <w:rsid w:val="009B30E8"/>
    <w:rsid w:val="009B40B5"/>
    <w:rsid w:val="009C4AD0"/>
    <w:rsid w:val="009C7290"/>
    <w:rsid w:val="009D2F47"/>
    <w:rsid w:val="009D33A4"/>
    <w:rsid w:val="009E7D30"/>
    <w:rsid w:val="009F7A7E"/>
    <w:rsid w:val="00A03DE0"/>
    <w:rsid w:val="00A05F4B"/>
    <w:rsid w:val="00A07B6B"/>
    <w:rsid w:val="00A11819"/>
    <w:rsid w:val="00A16FEB"/>
    <w:rsid w:val="00A2307F"/>
    <w:rsid w:val="00A24BB0"/>
    <w:rsid w:val="00A33626"/>
    <w:rsid w:val="00A345D4"/>
    <w:rsid w:val="00A37E2B"/>
    <w:rsid w:val="00A531D7"/>
    <w:rsid w:val="00A63147"/>
    <w:rsid w:val="00A66461"/>
    <w:rsid w:val="00A665B8"/>
    <w:rsid w:val="00A6746B"/>
    <w:rsid w:val="00A95B93"/>
    <w:rsid w:val="00A95F84"/>
    <w:rsid w:val="00AC0BCE"/>
    <w:rsid w:val="00AC756C"/>
    <w:rsid w:val="00AD34E5"/>
    <w:rsid w:val="00AD6C60"/>
    <w:rsid w:val="00AD6F6B"/>
    <w:rsid w:val="00AE1659"/>
    <w:rsid w:val="00AE5520"/>
    <w:rsid w:val="00AE78C0"/>
    <w:rsid w:val="00AF6FA8"/>
    <w:rsid w:val="00AF7BF8"/>
    <w:rsid w:val="00B039DD"/>
    <w:rsid w:val="00B0514C"/>
    <w:rsid w:val="00B121D8"/>
    <w:rsid w:val="00B1398D"/>
    <w:rsid w:val="00B17930"/>
    <w:rsid w:val="00B2010B"/>
    <w:rsid w:val="00B20EF0"/>
    <w:rsid w:val="00B32CAD"/>
    <w:rsid w:val="00B34B4D"/>
    <w:rsid w:val="00B42B4B"/>
    <w:rsid w:val="00B51EA7"/>
    <w:rsid w:val="00B6150F"/>
    <w:rsid w:val="00B620E7"/>
    <w:rsid w:val="00B62D08"/>
    <w:rsid w:val="00B70905"/>
    <w:rsid w:val="00B73F8D"/>
    <w:rsid w:val="00B75E4E"/>
    <w:rsid w:val="00B851BD"/>
    <w:rsid w:val="00B92218"/>
    <w:rsid w:val="00B9477E"/>
    <w:rsid w:val="00BA5D7F"/>
    <w:rsid w:val="00BA5F42"/>
    <w:rsid w:val="00BC047B"/>
    <w:rsid w:val="00BC1623"/>
    <w:rsid w:val="00BC4953"/>
    <w:rsid w:val="00BD08FA"/>
    <w:rsid w:val="00BD3E41"/>
    <w:rsid w:val="00BD54ED"/>
    <w:rsid w:val="00BE7435"/>
    <w:rsid w:val="00BF6CB7"/>
    <w:rsid w:val="00C0262E"/>
    <w:rsid w:val="00C23572"/>
    <w:rsid w:val="00C35082"/>
    <w:rsid w:val="00C41598"/>
    <w:rsid w:val="00C41720"/>
    <w:rsid w:val="00C41F7E"/>
    <w:rsid w:val="00C56091"/>
    <w:rsid w:val="00C643C3"/>
    <w:rsid w:val="00C70DF8"/>
    <w:rsid w:val="00C7373A"/>
    <w:rsid w:val="00C7549B"/>
    <w:rsid w:val="00C77DE4"/>
    <w:rsid w:val="00C82A10"/>
    <w:rsid w:val="00C95E9F"/>
    <w:rsid w:val="00CA154D"/>
    <w:rsid w:val="00CA5BD5"/>
    <w:rsid w:val="00CA5FA4"/>
    <w:rsid w:val="00CB55DB"/>
    <w:rsid w:val="00CB68B6"/>
    <w:rsid w:val="00CC6BC1"/>
    <w:rsid w:val="00CD1508"/>
    <w:rsid w:val="00CD5FAD"/>
    <w:rsid w:val="00CE02F7"/>
    <w:rsid w:val="00CE48C0"/>
    <w:rsid w:val="00CF2752"/>
    <w:rsid w:val="00CF7CFE"/>
    <w:rsid w:val="00D02625"/>
    <w:rsid w:val="00D07DEB"/>
    <w:rsid w:val="00D13498"/>
    <w:rsid w:val="00D1361D"/>
    <w:rsid w:val="00D13AA6"/>
    <w:rsid w:val="00D204F7"/>
    <w:rsid w:val="00D32081"/>
    <w:rsid w:val="00D363A6"/>
    <w:rsid w:val="00D50D62"/>
    <w:rsid w:val="00D53FDF"/>
    <w:rsid w:val="00D56A17"/>
    <w:rsid w:val="00D6248F"/>
    <w:rsid w:val="00D637EC"/>
    <w:rsid w:val="00D72B8D"/>
    <w:rsid w:val="00D83C31"/>
    <w:rsid w:val="00D960B5"/>
    <w:rsid w:val="00D96FC6"/>
    <w:rsid w:val="00D97F2B"/>
    <w:rsid w:val="00DB0478"/>
    <w:rsid w:val="00DC0ECB"/>
    <w:rsid w:val="00DC4C0C"/>
    <w:rsid w:val="00DC742B"/>
    <w:rsid w:val="00DD1F6B"/>
    <w:rsid w:val="00DD2371"/>
    <w:rsid w:val="00DD361C"/>
    <w:rsid w:val="00DD5B7B"/>
    <w:rsid w:val="00DE4B8F"/>
    <w:rsid w:val="00DF5A01"/>
    <w:rsid w:val="00E00583"/>
    <w:rsid w:val="00E010FD"/>
    <w:rsid w:val="00E0259E"/>
    <w:rsid w:val="00E06AAA"/>
    <w:rsid w:val="00E071B4"/>
    <w:rsid w:val="00E1439D"/>
    <w:rsid w:val="00E16512"/>
    <w:rsid w:val="00E22707"/>
    <w:rsid w:val="00E2341F"/>
    <w:rsid w:val="00E253AD"/>
    <w:rsid w:val="00E25585"/>
    <w:rsid w:val="00E25726"/>
    <w:rsid w:val="00E273B5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2F6B"/>
    <w:rsid w:val="00EE4792"/>
    <w:rsid w:val="00EE6B92"/>
    <w:rsid w:val="00EF5EDC"/>
    <w:rsid w:val="00F0583A"/>
    <w:rsid w:val="00F14D42"/>
    <w:rsid w:val="00F1784E"/>
    <w:rsid w:val="00F2210F"/>
    <w:rsid w:val="00F31C09"/>
    <w:rsid w:val="00F37449"/>
    <w:rsid w:val="00F46D32"/>
    <w:rsid w:val="00F555D4"/>
    <w:rsid w:val="00F62E83"/>
    <w:rsid w:val="00F6317E"/>
    <w:rsid w:val="00F65627"/>
    <w:rsid w:val="00F708FC"/>
    <w:rsid w:val="00F744F2"/>
    <w:rsid w:val="00F75457"/>
    <w:rsid w:val="00F7678A"/>
    <w:rsid w:val="00F7743E"/>
    <w:rsid w:val="00F83DD1"/>
    <w:rsid w:val="00F91FB3"/>
    <w:rsid w:val="00F95F44"/>
    <w:rsid w:val="00F96206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2A432"/>
  <w15:docId w15:val="{548AEDB5-73C0-4690-9E01-1EE91A87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857EF-977B-4411-9CE6-A07ADE0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340</TotalTime>
  <Pages>61</Pages>
  <Words>3265</Words>
  <Characters>18611</Characters>
  <Application>Microsoft Office Word</Application>
  <DocSecurity>0</DocSecurity>
  <Lines>155</Lines>
  <Paragraphs>43</Paragraphs>
  <ScaleCrop>false</ScaleCrop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凯强 饶</cp:lastModifiedBy>
  <cp:revision>155</cp:revision>
  <dcterms:created xsi:type="dcterms:W3CDTF">2018-10-09T01:45:00Z</dcterms:created>
  <dcterms:modified xsi:type="dcterms:W3CDTF">2018-1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